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0A65" w14:textId="77777777" w:rsidR="00F266D0" w:rsidRDefault="00F266D0" w:rsidP="00F266D0">
      <w:pPr>
        <w:jc w:val="center"/>
        <w:rPr>
          <w:rFonts w:ascii="Helvetica" w:hAnsi="Helvetica" w:cs="Helvetica"/>
          <w:b/>
          <w:bCs/>
          <w:szCs w:val="28"/>
        </w:rPr>
      </w:pPr>
    </w:p>
    <w:p w14:paraId="2FB4E3F9" w14:textId="77777777" w:rsidR="00F266D0" w:rsidRDefault="00F266D0" w:rsidP="00F266D0">
      <w:pPr>
        <w:jc w:val="center"/>
        <w:rPr>
          <w:rFonts w:ascii="Helvetica" w:hAnsi="Helvetica" w:cs="Helvetica"/>
          <w:b/>
          <w:bCs/>
          <w:szCs w:val="28"/>
        </w:rPr>
      </w:pPr>
    </w:p>
    <w:p w14:paraId="14E22A52" w14:textId="7A3A755A" w:rsidR="00F266D0" w:rsidRPr="00F266D0" w:rsidRDefault="00F266D0" w:rsidP="00F266D0">
      <w:pPr>
        <w:jc w:val="center"/>
        <w:rPr>
          <w:rFonts w:ascii="Helvetica" w:hAnsi="Helvetica" w:cs="Helvetica"/>
          <w:b/>
          <w:bCs/>
          <w:szCs w:val="28"/>
        </w:rPr>
      </w:pPr>
      <w:r w:rsidRPr="00F266D0">
        <w:rPr>
          <w:rFonts w:ascii="Helvetica" w:hAnsi="Helvetica" w:cs="Helvetica"/>
          <w:b/>
          <w:bCs/>
          <w:szCs w:val="28"/>
        </w:rPr>
        <w:t>Lista de Chequeo</w:t>
      </w:r>
    </w:p>
    <w:p w14:paraId="56903383" w14:textId="3277AA77" w:rsidR="00F266D0" w:rsidRDefault="00F266D0" w:rsidP="00F266D0">
      <w:pPr>
        <w:jc w:val="center"/>
        <w:rPr>
          <w:rFonts w:ascii="Helvetica" w:hAnsi="Helvetica" w:cs="Helvetica"/>
          <w:b/>
          <w:bCs/>
          <w:szCs w:val="28"/>
        </w:rPr>
      </w:pPr>
      <w:r w:rsidRPr="00F266D0">
        <w:rPr>
          <w:rFonts w:ascii="Helvetica" w:hAnsi="Helvetica" w:cs="Helvetica"/>
          <w:b/>
          <w:bCs/>
          <w:szCs w:val="28"/>
        </w:rPr>
        <w:t>Tipo de Contrato: Compraventa y/o Suministro</w:t>
      </w:r>
    </w:p>
    <w:p w14:paraId="33D36B00" w14:textId="1767D64B" w:rsidR="00F266D0" w:rsidRDefault="00F266D0" w:rsidP="00F266D0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 xml:space="preserve">Modalidad de Selección: Selección Abreviada de </w:t>
      </w:r>
      <w:r w:rsidR="002D1031">
        <w:rPr>
          <w:rFonts w:ascii="Helvetica" w:hAnsi="Helvetica" w:cs="Helvetica"/>
          <w:b/>
          <w:bCs/>
          <w:szCs w:val="28"/>
        </w:rPr>
        <w:t>Subasta Inversa</w:t>
      </w:r>
    </w:p>
    <w:p w14:paraId="306592C2" w14:textId="77777777" w:rsidR="00F266D0" w:rsidRPr="00F266D0" w:rsidRDefault="00F266D0" w:rsidP="00F266D0">
      <w:pPr>
        <w:jc w:val="center"/>
        <w:rPr>
          <w:rFonts w:ascii="Helvetica" w:hAnsi="Helvetica" w:cs="Helvetica"/>
          <w:b/>
          <w:bCs/>
          <w:szCs w:val="28"/>
        </w:rPr>
      </w:pPr>
    </w:p>
    <w:p w14:paraId="5B939CE5" w14:textId="77777777" w:rsidR="00243F33" w:rsidRPr="00F266D0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F266D0" w:rsidRPr="00F266D0" w14:paraId="4BE4AF45" w14:textId="77777777" w:rsidTr="00F266D0">
        <w:trPr>
          <w:trHeight w:val="431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68F441FC" w:rsidR="00F266D0" w:rsidRPr="00F266D0" w:rsidRDefault="00F266D0" w:rsidP="00F266D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3EC0E966" w:rsidR="00F266D0" w:rsidRPr="00F266D0" w:rsidRDefault="00F266D0" w:rsidP="00F266D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297C730A" w:rsidR="00F266D0" w:rsidRPr="00F266D0" w:rsidRDefault="00F266D0" w:rsidP="00F266D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4D0C82F6" w:rsidR="00F266D0" w:rsidRPr="00F266D0" w:rsidRDefault="00F266D0" w:rsidP="00F266D0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F266D0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58206217" w:rsidR="002618B7" w:rsidRPr="00F266D0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F266D0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F266D0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CC111D" w:rsidRPr="00F266D0">
              <w:rPr>
                <w:rFonts w:ascii="Helvetica" w:hAnsi="Helvetica" w:cs="Helvetica"/>
                <w:sz w:val="19"/>
                <w:szCs w:val="19"/>
              </w:rPr>
              <w:t>7</w:t>
            </w:r>
            <w:r w:rsidRPr="00F266D0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F266D0" w14:paraId="490458DB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18F253B5" w14:textId="5D2ED623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212A9" w14:textId="221CADFA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290F2" w14:textId="414B277D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6D1BA429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D24AF8F" w14:textId="7DF530C2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FD5D7" w14:textId="37D6FE06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B9198" w14:textId="08D4EE0D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4AF7DB2E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29CC229" w14:textId="0A839C07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744F" w14:textId="13111D51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FD99" w14:textId="644D0A7F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06AC1E04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990DF03" w14:textId="760574A2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8394D" w14:textId="6A452699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B1630" w14:textId="1E9A5AED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1EF1A705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2FD53A79" w14:textId="02601773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E70" w14:textId="4E89B6F0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DD74B" w14:textId="59453D1D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2DB7D245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38575CC2" w14:textId="1C2ECC76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E601D" w14:textId="55635717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9DFA7" w14:textId="2A818CCC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7E831A5D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543F955C" w14:textId="1D7F9E08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D0A0" w14:textId="4DFBC0FC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5AAD" w14:textId="5A7DCADF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37FC8D4C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F3F7230" w14:textId="3FCDDFF8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A694" w14:textId="7A600944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F6172" w14:textId="51506E69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079E1D2E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A546F41" w14:textId="4B76A862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CD7B8" w14:textId="7B8BDEBE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C9625" w14:textId="05CE3D0E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7EF67CA8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F76C263" w14:textId="77777777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C35A5" w14:textId="62A43C30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2C113" w14:textId="647C96BA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1F6CC70E" w14:textId="77777777" w:rsidTr="00F266D0">
        <w:trPr>
          <w:trHeight w:val="320"/>
        </w:trPr>
        <w:tc>
          <w:tcPr>
            <w:tcW w:w="7088" w:type="dxa"/>
            <w:shd w:val="clear" w:color="auto" w:fill="auto"/>
            <w:noWrap/>
            <w:vAlign w:val="center"/>
          </w:tcPr>
          <w:p w14:paraId="4B86F89E" w14:textId="340510E6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C9619" w14:textId="5EBC681E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7089C" w14:textId="15A92AEE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F266D0" w14:paraId="56778D30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1D37A2" w14:textId="77777777" w:rsidR="00CC111D" w:rsidRPr="00F266D0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C09A3" w14:textId="6ADF0BF3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A6623" w14:textId="18C2FFD1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F266D0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678B50A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B32BCD6" w14:textId="5A92BE15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319B0" w14:textId="5CD27FD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4B68" w14:textId="127FB4B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29FCA" w14:textId="4843FD1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E2A19CA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76305A" w14:textId="12CE1772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F266D0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9D466" w14:textId="3C159A0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60F85" w14:textId="23C3765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76D3C77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D38208E" w14:textId="03713392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F266D0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5A481" w14:textId="2A7EBD5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4B631" w14:textId="5B3270F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7A4E9E10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04873AE" w14:textId="4DB4D023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A9EB3" w14:textId="7B720F6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6ED40" w14:textId="072DC7E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35E2C4B3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512C426" w14:textId="2670187B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BB4DB" w14:textId="117C8CD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13C" w14:textId="75801ED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30938337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7A0E224" w14:textId="253C8736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541F" w14:textId="7D64966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0952" w14:textId="71D594F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CD28529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1D9BF1" w14:textId="77777777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4208D" w14:textId="4124784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19D50" w14:textId="0F7D5414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9DEEF6F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066C110" w14:textId="1694BE58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9614B" w14:textId="7594EB1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7C53" w14:textId="6D0C4CB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732F0C9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34B2912" w14:textId="04876461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373B4" w14:textId="3C596281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A83E7" w14:textId="380C8BE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2D1A02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047BE29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84BFA54" w14:textId="2C0F6BD4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F41E8" w14:textId="3073C5A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02F82" w14:textId="436BC8B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9D5E4DF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B570BC7" w14:textId="77777777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A5D1" w14:textId="519BF78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C4F234" w14:textId="49EAAC6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54831BB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6FB1D1" w14:textId="79847AE4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tancia de cierre de presentación de ofertas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570C0" w14:textId="795C8F6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336B6" w14:textId="76D188F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3EEDE730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71AAC" w14:textId="2937FE25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70F53" w14:textId="444324C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3D0FE" w14:textId="0269838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BB7AFB0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DC03ACC" w14:textId="57A7865F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62BF" w14:textId="341108B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33E4" w14:textId="48279D2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A34592A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DB9F842" w14:textId="4589EEED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5CD20" w14:textId="5C4E0E9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B139A" w14:textId="41A7094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D7BC128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8D53CEA" w14:textId="491BB7B6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E7FFF" w14:textId="61237474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532C" w14:textId="74B0F51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8A78134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E0C4732" w14:textId="76A928DF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4227B" w14:textId="14BB644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B8FF1" w14:textId="4304B31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AC7248B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26DD6B8" w14:textId="66603B33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3231E" w14:textId="13AD9774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FA4F" w14:textId="2FCBBC8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0959C99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BEC34BB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260AB835" w14:textId="31D0E985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Subsanaciones al informe de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98F04" w14:textId="6ED7C17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0440E" w14:textId="2ECE020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898C2E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11F7452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54D5E85" w14:textId="313883E2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Observaciones de los oferentes sobre la evaluación prelimina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01258" w14:textId="02D3C53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3CA7BE" w14:textId="3B506B6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00951FF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7C4EDBEE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4EBE2C94" w14:textId="06AE93F2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DA3D85" w:rsidRPr="00F266D0">
              <w:rPr>
                <w:rFonts w:ascii="Helvetica" w:hAnsi="Helvetica" w:cs="Helvetica"/>
                <w:sz w:val="19"/>
                <w:szCs w:val="19"/>
              </w:rPr>
              <w:t>correspondiente</w:t>
            </w:r>
            <w:r w:rsidR="00DA3D85">
              <w:rPr>
                <w:rFonts w:ascii="Helvetica" w:hAnsi="Helvetica" w:cs="Helvetica"/>
                <w:sz w:val="19"/>
                <w:szCs w:val="19"/>
              </w:rPr>
              <w:t>s</w:t>
            </w:r>
            <w:r w:rsidRPr="00F266D0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0BD8" w14:textId="2D01906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054C1" w14:textId="406553D4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6694DE3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F1AF780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785827FA" w14:textId="180E2C61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9F06" w14:textId="5473735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B971A" w14:textId="2E71229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11E7327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99CE938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300E6C" w14:textId="573C2814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5ED9F" w14:textId="7295E7A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9C2ED" w14:textId="0C5E5CA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390E906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1F061E5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A83919A" w14:textId="76E239DE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AF9E" w14:textId="7AA5E64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EFEBD" w14:textId="7EC7803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41B1774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3CCF01E1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25D40A2" w14:textId="146A9335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54CFD" w14:textId="347D5DC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739FB" w14:textId="11DF0C3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7B28F47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62BFD1E" w14:textId="2DB6834F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A5A77" w14:textId="68DA99D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56A7" w14:textId="22D13684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B16A5EE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C21B3E" w14:textId="53BE3546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BD072" w14:textId="7C58A93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884BA" w14:textId="624B1251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F66B4C6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6B154831" w14:textId="45D31B42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Respuesta a observaciones de los oferentes sobre la evaluación definitiva (Suscrito por el/los evaluador/es </w:t>
            </w:r>
            <w:r w:rsidR="00DA3D85" w:rsidRPr="00F266D0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F266D0">
              <w:rPr>
                <w:rFonts w:ascii="Helvetica" w:hAnsi="Helvetica" w:cs="Helvetica"/>
                <w:sz w:val="19"/>
                <w:szCs w:val="19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2A7F76DD" w14:textId="52966C8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FC7E3" w14:textId="307312E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8FF4A3E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0474F024" w14:textId="5AC1AA3A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nstancia apertura de sobre económico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D4FE6" w14:textId="421F6CA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EF496" w14:textId="41BC874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9E3A8" w14:textId="69EB7F4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B75DD4C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5286641" w14:textId="7C0A55CC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Evaluación económica de las ofertas habilitadas ofertas (Suscrito por el/</w:t>
            </w:r>
            <w:proofErr w:type="gramStart"/>
            <w:r w:rsidRPr="00F266D0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F266D0">
              <w:rPr>
                <w:rFonts w:ascii="Helvetica" w:hAnsi="Helvetica" w:cs="Helvetica"/>
                <w:sz w:val="19"/>
                <w:szCs w:val="19"/>
              </w:rPr>
              <w:t>/es económico/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79617" w14:textId="216D2FC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5DF53" w14:textId="53B3EB1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54D5E" w14:textId="26E5EDD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0776C84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59CA4E4A" w14:textId="338A69A6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Informes Subast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A496B" w14:textId="6FD1D3B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F743A" w14:textId="1E29C6D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8D32" w14:textId="13BF040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AE32485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895A90B" w14:textId="28BD0212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municación solicitud aclaración precio artificialmente bajo (si aplica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2CD75" w14:textId="125159F4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0DFC4" w14:textId="23F0821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52903" w14:textId="105A1EA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FD6BF7C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37C0EF2D" w14:textId="70490D18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45215" w14:textId="646CCC4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DED6F" w14:textId="29EB1BA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8A20DF5" w14:textId="77777777" w:rsidTr="00F266D0">
        <w:trPr>
          <w:trHeight w:val="288"/>
        </w:trPr>
        <w:tc>
          <w:tcPr>
            <w:tcW w:w="7088" w:type="dxa"/>
            <w:shd w:val="clear" w:color="auto" w:fill="auto"/>
            <w:noWrap/>
            <w:vAlign w:val="center"/>
          </w:tcPr>
          <w:p w14:paraId="16FCC049" w14:textId="3C4152C7" w:rsidR="00466364" w:rsidRPr="00F266D0" w:rsidRDefault="00466364" w:rsidP="00466364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96C4F" w14:textId="4840E52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D10F4" w14:textId="40861F74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466364" w:rsidRPr="00F266D0" w:rsidRDefault="00466364" w:rsidP="00466364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F266D0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466364" w:rsidRPr="00F266D0" w14:paraId="11E9B4A9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442EC54" w14:textId="5B563602" w:rsidR="00466364" w:rsidRPr="00F266D0" w:rsidRDefault="00466364" w:rsidP="0046636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13965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39A3A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86BA27B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4DC48432" w14:textId="4034ADE5" w:rsidR="00466364" w:rsidRPr="00F266D0" w:rsidRDefault="00466364" w:rsidP="0046636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052FA" w14:textId="136983C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BE803" w14:textId="51F0E28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72CA4E24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44FFD4" w14:textId="0BD5F36E" w:rsidR="00466364" w:rsidRPr="00F266D0" w:rsidRDefault="00466364" w:rsidP="0046636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75C3B" w14:textId="3E1C45E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A12C9" w14:textId="1F39311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72A9CFE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24A194" w14:textId="581F7F9A" w:rsidR="00466364" w:rsidRPr="00F266D0" w:rsidRDefault="00466364" w:rsidP="0046636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79730" w14:textId="507B9B7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FDFE8" w14:textId="31089B5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92B12E1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CF671A" w14:textId="1A4901D5" w:rsidR="00466364" w:rsidRPr="00F266D0" w:rsidRDefault="00466364" w:rsidP="0046636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30B31" w14:textId="50728B8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119DD" w14:textId="555EDB8F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43FD2AC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8D571A0" w14:textId="52403530" w:rsidR="00466364" w:rsidRPr="00F266D0" w:rsidRDefault="00466364" w:rsidP="0046636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4C731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A61E4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3666DD50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2F81F26B" w14:textId="17FABFE1" w:rsidR="00466364" w:rsidRPr="00F266D0" w:rsidRDefault="00466364" w:rsidP="00466364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lastRenderedPageBreak/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DB5DC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7B3D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466364" w:rsidRPr="00F266D0" w:rsidRDefault="00466364" w:rsidP="00466364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F266D0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466364" w:rsidRPr="00F266D0" w14:paraId="2725A774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AC20AE9" w14:textId="77235DFA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29825B" w14:textId="4FC93D1A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AC49D" w14:textId="7639E85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7356AEEA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EB379D6" w14:textId="14305312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5C036" w14:textId="4641FD1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BBDAC" w14:textId="0DDE2FB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229B861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5D2F1F6" w14:textId="63B2A6C9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94434" w14:textId="5046184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A76ED" w14:textId="2C1E91B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3E691F11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F814303" w14:textId="631C43DD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4BB9A" w14:textId="6E8DE0F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0A44" w14:textId="0DC1C80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46CCB579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1D99262" w14:textId="3EEA57E8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1B72E" w14:textId="6861590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4A08" w14:textId="64D01CB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77A0DE0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E2CC4A9" w14:textId="3B1827A3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16DD2" w14:textId="0C72840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F6D0" w14:textId="203FD29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21C071E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5AB9BA" w14:textId="183B7171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3D515" w14:textId="19CE7A6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26F88" w14:textId="03E9EB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9579389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849D6D9" w14:textId="145430D8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3194" w14:textId="4361151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C013" w14:textId="126B404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441142F6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6229D94" w14:textId="5E798718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0956" w14:textId="167E37F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70886" w14:textId="26F7F64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2EDAABB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EFD413A" w14:textId="4CEB4F2C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21D8" w14:textId="44B78C7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B11CC" w14:textId="101256D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4F00FE07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2BB7E1B" w14:textId="63DFBB45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1B82A" w14:textId="7594F8E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2F274" w14:textId="66B77D58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0A3E2645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41E384B" w14:textId="0326B9EB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288B6" w14:textId="2A66F75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38482" w14:textId="4707940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F7DDD1D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D4EE210" w14:textId="307E4BCD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32DBF" w14:textId="2EC0A91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EB91F" w14:textId="3A9DBD2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820B5B9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7A9892AC" w14:textId="328BF080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FDB54" w14:textId="6AED0DC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DEF53" w14:textId="7221682C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408A767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9E844FD" w14:textId="45F3BF2D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B5C07" w14:textId="1D327465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4245" w14:textId="5173CFE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7F3F443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52BBFC6" w14:textId="0AC2905F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8D8CF" w14:textId="3B41AAC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5AC9" w14:textId="258FA70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444F56C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642AC713" w14:textId="6383809D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40B74" w14:textId="2B59C58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83C07" w14:textId="32FC3A59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4DCC549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3487DD6B" w14:textId="46EA05BD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619A7" w14:textId="5B217D22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2F5F5" w14:textId="2344820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6DF7CAF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0489785C" w14:textId="1AEB036C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B180C" w14:textId="4869064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647CB" w14:textId="61A5CB1D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5F0EEF7D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6BF1DD7" w14:textId="177CF509" w:rsidR="00466364" w:rsidRPr="00F266D0" w:rsidRDefault="00466364" w:rsidP="00466364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E899E4" w14:textId="6CA0FDF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4C967" w14:textId="47554DCB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466364" w:rsidRPr="00F266D0" w:rsidRDefault="00466364" w:rsidP="00466364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F266D0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F266D0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466364" w:rsidRPr="00F266D0" w14:paraId="5BF1747B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1D8D5C7A" w14:textId="291E886B" w:rsidR="00466364" w:rsidRPr="00F266D0" w:rsidRDefault="00466364" w:rsidP="00466364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18026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04C0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1D7CE805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90E8B2B" w14:textId="6453C4C9" w:rsidR="00466364" w:rsidRPr="00F266D0" w:rsidRDefault="00466364" w:rsidP="00466364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DCD76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FDD5E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6904908C" w14:textId="77777777" w:rsidTr="00F266D0">
        <w:trPr>
          <w:trHeight w:val="314"/>
        </w:trPr>
        <w:tc>
          <w:tcPr>
            <w:tcW w:w="7088" w:type="dxa"/>
            <w:shd w:val="clear" w:color="auto" w:fill="auto"/>
            <w:noWrap/>
            <w:vAlign w:val="center"/>
          </w:tcPr>
          <w:p w14:paraId="5BDDB9CB" w14:textId="027F23E7" w:rsidR="00466364" w:rsidRPr="00F266D0" w:rsidRDefault="00466364" w:rsidP="00466364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D8081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7B3F3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605F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F266D0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466364" w:rsidRPr="00F266D0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466364" w:rsidRPr="00F266D0" w:rsidRDefault="00466364" w:rsidP="00466364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F266D0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466364" w:rsidRPr="00F266D0" w:rsidRDefault="00466364" w:rsidP="00466364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F266D0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F266D0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F266D0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C9C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B813F0A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B5F7C73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43D4571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193653E5" w:rsidR="00653CD6" w:rsidRPr="00F266D0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F266D0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629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E85C01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1A3412D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18F98F3" w14:textId="77777777" w:rsidR="00F266D0" w:rsidRDefault="00F266D0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6F080408" w:rsidR="00653CD6" w:rsidRPr="00F266D0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F266D0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F266D0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55AEE467" w:rsidR="00653CD6" w:rsidRPr="00F266D0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F266D0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F266D0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2F71CC70" w:rsidR="00653CD6" w:rsidRPr="00F266D0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F266D0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F266D0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F266D0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F266D0" w:rsidSect="00F266D0">
      <w:headerReference w:type="default" r:id="rId11"/>
      <w:footerReference w:type="default" r:id="rId12"/>
      <w:pgSz w:w="12250" w:h="15850"/>
      <w:pgMar w:top="1928" w:right="1193" w:bottom="993" w:left="1400" w:header="84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82A03" w14:textId="77777777" w:rsidR="00A605FA" w:rsidRDefault="00A605FA">
      <w:r>
        <w:separator/>
      </w:r>
    </w:p>
  </w:endnote>
  <w:endnote w:type="continuationSeparator" w:id="0">
    <w:p w14:paraId="1B751128" w14:textId="77777777" w:rsidR="00A605FA" w:rsidRDefault="00A6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4F29" w14:textId="77777777" w:rsidR="00F266D0" w:rsidRDefault="00F266D0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F266D0" w:rsidRPr="004215A8" w14:paraId="6AFABF02" w14:textId="77777777" w:rsidTr="00C97019">
      <w:tc>
        <w:tcPr>
          <w:tcW w:w="2929" w:type="dxa"/>
          <w:shd w:val="clear" w:color="auto" w:fill="auto"/>
        </w:tcPr>
        <w:bookmarkStart w:id="1" w:name="_Hlk175307187"/>
        <w:p w14:paraId="4F896103" w14:textId="77777777" w:rsidR="00F266D0" w:rsidRPr="004215A8" w:rsidRDefault="00F266D0" w:rsidP="00F266D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7EADE8" wp14:editId="06E272A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D11CF2B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645B8488" w14:textId="77777777" w:rsidR="00F266D0" w:rsidRPr="004215A8" w:rsidRDefault="00F266D0" w:rsidP="00F266D0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25F84A72" w14:textId="77777777" w:rsidR="00F266D0" w:rsidRPr="004215A8" w:rsidRDefault="00F266D0" w:rsidP="00F266D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414CC69D" w14:textId="77777777" w:rsidR="00F266D0" w:rsidRPr="004215A8" w:rsidRDefault="00F266D0" w:rsidP="00F266D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396C4EA6" w14:textId="77777777" w:rsidR="00F266D0" w:rsidRPr="004215A8" w:rsidRDefault="00F266D0" w:rsidP="00F266D0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0B121970" w14:textId="77777777" w:rsidR="00F266D0" w:rsidRPr="004215A8" w:rsidRDefault="00F266D0" w:rsidP="00F266D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50669D13" w14:textId="77777777" w:rsidR="00F266D0" w:rsidRPr="004215A8" w:rsidRDefault="00F266D0" w:rsidP="00F266D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0BA4D55F" w14:textId="77777777" w:rsidR="00F266D0" w:rsidRPr="004215A8" w:rsidRDefault="00F266D0" w:rsidP="00F266D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4D9A4D77" w14:textId="77777777" w:rsidR="00F266D0" w:rsidRPr="004215A8" w:rsidRDefault="00F266D0" w:rsidP="00F266D0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339AB1A9" w14:textId="77777777" w:rsidR="00F266D0" w:rsidRPr="004215A8" w:rsidRDefault="00F266D0" w:rsidP="00F266D0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509E7BA8" w14:textId="77777777" w:rsidR="00F266D0" w:rsidRPr="004215A8" w:rsidRDefault="00F266D0" w:rsidP="00F266D0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-887641343"/>
      <w:docPartObj>
        <w:docPartGallery w:val="Page Numbers (Bottom of Page)"/>
        <w:docPartUnique/>
      </w:docPartObj>
    </w:sdtPr>
    <w:sdtEndPr/>
    <w:sdtContent>
      <w:p w14:paraId="64606352" w14:textId="3416F142" w:rsidR="00F266D0" w:rsidRDefault="00F266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20EAA248" w:rsidR="00653CD6" w:rsidRPr="00F266D0" w:rsidRDefault="00653CD6" w:rsidP="00F266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2415" w14:textId="77777777" w:rsidR="00A605FA" w:rsidRDefault="00A605FA">
      <w:r>
        <w:separator/>
      </w:r>
    </w:p>
  </w:footnote>
  <w:footnote w:type="continuationSeparator" w:id="0">
    <w:p w14:paraId="582018E7" w14:textId="77777777" w:rsidR="00A605FA" w:rsidRDefault="00A6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6F1A" w14:textId="4604AE1A" w:rsidR="00653CD6" w:rsidRPr="00F266D0" w:rsidRDefault="00F266D0" w:rsidP="00F266D0">
    <w:pPr>
      <w:pStyle w:val="Encabezado"/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3C9806AB" wp14:editId="2C9E0B13">
          <wp:simplePos x="0" y="0"/>
          <wp:positionH relativeFrom="column">
            <wp:posOffset>2495550</wp:posOffset>
          </wp:positionH>
          <wp:positionV relativeFrom="paragraph">
            <wp:posOffset>-67310</wp:posOffset>
          </wp:positionV>
          <wp:extent cx="1130300" cy="529077"/>
          <wp:effectExtent l="0" t="0" r="0" b="444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E0078"/>
    <w:rsid w:val="001F560E"/>
    <w:rsid w:val="00235471"/>
    <w:rsid w:val="00243F33"/>
    <w:rsid w:val="00247E2F"/>
    <w:rsid w:val="002618B7"/>
    <w:rsid w:val="00291FC5"/>
    <w:rsid w:val="0029479F"/>
    <w:rsid w:val="002C44AF"/>
    <w:rsid w:val="002D1031"/>
    <w:rsid w:val="00342800"/>
    <w:rsid w:val="003B6612"/>
    <w:rsid w:val="003C0CBA"/>
    <w:rsid w:val="00466364"/>
    <w:rsid w:val="00486B1C"/>
    <w:rsid w:val="004C3A81"/>
    <w:rsid w:val="0050468B"/>
    <w:rsid w:val="005134D8"/>
    <w:rsid w:val="005200AB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272F6"/>
    <w:rsid w:val="00755A9F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A2398A"/>
    <w:rsid w:val="00A57BAD"/>
    <w:rsid w:val="00A605FA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DA3D85"/>
    <w:rsid w:val="00E127D7"/>
    <w:rsid w:val="00F266D0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F266D0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F266D0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09101-7D0A-487D-A3E1-16F1143F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4</cp:revision>
  <dcterms:created xsi:type="dcterms:W3CDTF">2024-08-27T21:41:00Z</dcterms:created>
  <dcterms:modified xsi:type="dcterms:W3CDTF">2024-08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